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209" w:rsidRDefault="00E56C71" w:rsidP="00635101">
      <w:pPr>
        <w:pStyle w:val="Title"/>
      </w:pPr>
      <w:r>
        <w:t>Men</w:t>
      </w:r>
      <w:r w:rsidR="00635101">
        <w:t>Block</w:t>
      </w:r>
      <w:r>
        <w:t>chain</w:t>
      </w:r>
      <w:bookmarkStart w:id="0" w:name="_GoBack"/>
      <w:bookmarkEnd w:id="0"/>
    </w:p>
    <w:p w:rsidR="00AB2F7F" w:rsidRDefault="00AB2F7F" w:rsidP="00AB2F7F">
      <w:pPr>
        <w:pStyle w:val="Heading1"/>
      </w:pPr>
      <w:r>
        <w:t>Gitflow</w:t>
      </w:r>
    </w:p>
    <w:p w:rsidR="00AB2F7F" w:rsidRDefault="00AB2F7F" w:rsidP="00AB2F7F">
      <w:r>
        <w:rPr>
          <w:noProof/>
          <w:lang w:eastAsia="hu-HU"/>
        </w:rPr>
        <w:drawing>
          <wp:inline distT="0" distB="0" distL="0" distR="0" wp14:anchorId="7A8C7550" wp14:editId="317B782A">
            <wp:extent cx="5760720" cy="425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7F" w:rsidRDefault="00AB2F7F" w:rsidP="00AB2F7F">
      <w:pPr>
        <w:pStyle w:val="Heading1"/>
      </w:pPr>
      <w:r>
        <w:t>Travis-CI</w:t>
      </w:r>
    </w:p>
    <w:p w:rsidR="00AB2F7F" w:rsidRDefault="00AB2F7F" w:rsidP="00AB2F7F">
      <w:r>
        <w:rPr>
          <w:noProof/>
          <w:lang w:eastAsia="hu-HU"/>
        </w:rPr>
        <w:drawing>
          <wp:inline distT="0" distB="0" distL="0" distR="0" wp14:anchorId="30D1F2E5" wp14:editId="131E9412">
            <wp:extent cx="5760720" cy="1396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7F" w:rsidRDefault="00AB2F7F" w:rsidP="00AB2F7F">
      <w:pPr>
        <w:pStyle w:val="Heading1"/>
      </w:pPr>
      <w:r>
        <w:lastRenderedPageBreak/>
        <w:t>Projekt struktúra</w:t>
      </w:r>
    </w:p>
    <w:p w:rsidR="00AB2F7F" w:rsidRPr="00AB2F7F" w:rsidRDefault="00AB2F7F" w:rsidP="00AB2F7F">
      <w:pPr>
        <w:rPr>
          <w:lang w:val="en-GB"/>
        </w:rPr>
      </w:pPr>
      <w:r>
        <w:rPr>
          <w:noProof/>
          <w:lang w:eastAsia="hu-HU"/>
        </w:rPr>
        <w:drawing>
          <wp:inline distT="0" distB="0" distL="0" distR="0" wp14:anchorId="390F107B" wp14:editId="48CD4C65">
            <wp:extent cx="4143375" cy="7848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E6" w:rsidRPr="001877F0" w:rsidRDefault="002A59E6" w:rsidP="002A59E6">
      <w:pPr>
        <w:jc w:val="center"/>
      </w:pPr>
    </w:p>
    <w:sectPr w:rsidR="002A59E6" w:rsidRPr="00187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A53" w:rsidRDefault="00EA2A53" w:rsidP="00E56C71">
      <w:pPr>
        <w:spacing w:after="0" w:line="240" w:lineRule="auto"/>
      </w:pPr>
      <w:r>
        <w:separator/>
      </w:r>
    </w:p>
  </w:endnote>
  <w:endnote w:type="continuationSeparator" w:id="0">
    <w:p w:rsidR="00EA2A53" w:rsidRDefault="00EA2A53" w:rsidP="00E5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A53" w:rsidRDefault="00EA2A53" w:rsidP="00E56C71">
      <w:pPr>
        <w:spacing w:after="0" w:line="240" w:lineRule="auto"/>
      </w:pPr>
      <w:r>
        <w:separator/>
      </w:r>
    </w:p>
  </w:footnote>
  <w:footnote w:type="continuationSeparator" w:id="0">
    <w:p w:rsidR="00EA2A53" w:rsidRDefault="00EA2A53" w:rsidP="00E56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242ED"/>
    <w:multiLevelType w:val="hybridMultilevel"/>
    <w:tmpl w:val="94F2B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73C75"/>
    <w:multiLevelType w:val="hybridMultilevel"/>
    <w:tmpl w:val="2ED63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10E24"/>
    <w:multiLevelType w:val="hybridMultilevel"/>
    <w:tmpl w:val="6442B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01"/>
    <w:rsid w:val="001877F0"/>
    <w:rsid w:val="002A59E6"/>
    <w:rsid w:val="00345DD3"/>
    <w:rsid w:val="003C7BE9"/>
    <w:rsid w:val="005F283F"/>
    <w:rsid w:val="00635101"/>
    <w:rsid w:val="00716ED2"/>
    <w:rsid w:val="00775209"/>
    <w:rsid w:val="008047CD"/>
    <w:rsid w:val="00AB2F7F"/>
    <w:rsid w:val="00E50FD1"/>
    <w:rsid w:val="00E56C71"/>
    <w:rsid w:val="00EA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C131"/>
  <w15:chartTrackingRefBased/>
  <w15:docId w15:val="{ACB16DE0-1062-4913-82D2-29C7AEA0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351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C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C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C7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56C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C366-3A35-4544-97C1-F585580D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04-13T07:35:00Z</cp:lastPrinted>
  <dcterms:created xsi:type="dcterms:W3CDTF">2018-04-13T07:37:00Z</dcterms:created>
  <dcterms:modified xsi:type="dcterms:W3CDTF">2018-04-13T07:37:00Z</dcterms:modified>
</cp:coreProperties>
</file>